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19D" w14:textId="77777777" w:rsidR="00370714" w:rsidRDefault="003B4BD1" w:rsidP="003B4BD1">
      <w:pPr>
        <w:wordWrap w:val="0"/>
        <w:jc w:val="righ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3CC268" wp14:editId="79FACB59">
                <wp:simplePos x="0" y="0"/>
                <wp:positionH relativeFrom="column">
                  <wp:posOffset>4776470</wp:posOffset>
                </wp:positionH>
                <wp:positionV relativeFrom="paragraph">
                  <wp:posOffset>163195</wp:posOffset>
                </wp:positionV>
                <wp:extent cx="201600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0F8DB" id="直線コネクタ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pt,12.85pt" to="53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0"/>
        </w:rPr>
        <w:t xml:space="preserve">受付番号　　　　　　　　　　　　　　　　</w:t>
      </w:r>
    </w:p>
    <w:tbl>
      <w:tblPr>
        <w:tblW w:w="107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7"/>
        <w:gridCol w:w="651"/>
        <w:gridCol w:w="1276"/>
        <w:gridCol w:w="8221"/>
      </w:tblGrid>
      <w:tr w:rsidR="00D94D72" w:rsidRPr="006C2A25" w14:paraId="79137928" w14:textId="77777777" w:rsidTr="007A0B83">
        <w:trPr>
          <w:cantSplit/>
          <w:trHeight w:val="850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0A33C0E0" w14:textId="77777777"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</w:rPr>
              <w:t>応募者の情報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E7B06DF" w14:textId="77777777"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</w:rPr>
              <w:t>住所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38D60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〒</w:t>
            </w:r>
          </w:p>
        </w:tc>
      </w:tr>
      <w:tr w:rsidR="006C2A25" w:rsidRPr="006C2A25" w14:paraId="38DD9D05" w14:textId="77777777" w:rsidTr="00D94D72">
        <w:trPr>
          <w:trHeight w:val="170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1BF933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B341B86" w14:textId="77777777"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</w:rPr>
              <w:t>名前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0E994" w14:textId="77777777" w:rsidR="006C2A25" w:rsidRPr="006C2A25" w:rsidRDefault="006C2A25" w:rsidP="006C2A25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</w:rPr>
              <w:t>ふりがな</w:t>
            </w:r>
          </w:p>
        </w:tc>
      </w:tr>
      <w:tr w:rsidR="006C2A25" w:rsidRPr="006C2A25" w14:paraId="43F1997D" w14:textId="77777777" w:rsidTr="007A0B83">
        <w:trPr>
          <w:trHeight w:val="567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DDA2E2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7850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A8873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</w:tr>
      <w:tr w:rsidR="006C2A25" w:rsidRPr="006C2A25" w14:paraId="56CB58D8" w14:textId="77777777" w:rsidTr="00D94D72">
        <w:trPr>
          <w:trHeight w:val="397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69A380A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05649321" w14:textId="77777777" w:rsidR="006C2A25" w:rsidRPr="006C2A25" w:rsidRDefault="006C2A25" w:rsidP="006C2A2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D1501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</w:rPr>
              <w:t>TE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BB429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6C2A25" w:rsidRPr="006C2A25" w14:paraId="1735ED7B" w14:textId="77777777" w:rsidTr="00D94D72">
        <w:trPr>
          <w:trHeight w:val="397"/>
        </w:trPr>
        <w:tc>
          <w:tcPr>
            <w:tcW w:w="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1C290A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44EB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3AE81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dark1"/>
                <w:kern w:val="24"/>
                <w:sz w:val="22"/>
                <w:szCs w:val="24"/>
              </w:rPr>
              <w:t>Eメール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A817A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</w:tr>
    </w:tbl>
    <w:p w14:paraId="0AE43817" w14:textId="77777777" w:rsidR="006C2A25" w:rsidRDefault="007A0B8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57FEAF" wp14:editId="3BD24209">
                <wp:simplePos x="0" y="0"/>
                <wp:positionH relativeFrom="column">
                  <wp:posOffset>-17145</wp:posOffset>
                </wp:positionH>
                <wp:positionV relativeFrom="paragraph">
                  <wp:posOffset>15875</wp:posOffset>
                </wp:positionV>
                <wp:extent cx="4831080" cy="2369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6DA2" w14:textId="77777777" w:rsidR="004A094E" w:rsidRPr="007A0B83" w:rsidRDefault="004A094E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＜</w:t>
                            </w:r>
                            <w:r w:rsid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愛称の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条件</w:t>
                            </w:r>
                            <w:r w:rsidRPr="007A0B83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>＞</w:t>
                            </w:r>
                          </w:p>
                          <w:p w14:paraId="15BFCBD3" w14:textId="77777777" w:rsidR="004A094E" w:rsidRPr="007A0B83" w:rsidRDefault="007A0B83" w:rsidP="004A094E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4A094E"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１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．</w:t>
                            </w:r>
                            <w:r w:rsidR="004A094E"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「ふくやま」の名を冠すること（ひらがな、カタカナ、漢字、ローマ字問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わず</w:t>
                            </w:r>
                            <w:r w:rsidR="004A094E"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）。</w:t>
                            </w:r>
                          </w:p>
                          <w:p w14:paraId="79FB2DAC" w14:textId="599B9F01" w:rsidR="004A094E" w:rsidRPr="007A0B83" w:rsidRDefault="004A094E" w:rsidP="004A094E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A0B83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 xml:space="preserve">　　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例）●●</w:t>
                            </w:r>
                            <w:r w:rsidR="00B62C58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ふくやま</w:t>
                            </w:r>
                            <w:r w:rsidRPr="007A0B83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>、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フクヤマ●●</w:t>
                            </w:r>
                            <w:r w:rsidRPr="007A0B83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>、福山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●●</w:t>
                            </w:r>
                            <w:r w:rsidRPr="007A0B83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>、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●●FUKUYAMA</w:t>
                            </w:r>
                          </w:p>
                          <w:p w14:paraId="34141F63" w14:textId="77777777" w:rsidR="004A094E" w:rsidRPr="007A0B83" w:rsidRDefault="007A0B83" w:rsidP="004A094E">
                            <w:pPr>
                              <w:snapToGrid w:val="0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4A094E"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２</w:t>
                            </w:r>
                            <w:r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．</w:t>
                            </w:r>
                            <w:r w:rsidR="004A094E" w:rsidRPr="007A0B83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既存の「ふくやま」と名前の付くばらや、建物等の名称と重複しないこと。</w:t>
                            </w:r>
                          </w:p>
                          <w:p w14:paraId="0304F535" w14:textId="77777777" w:rsidR="003B4BD1" w:rsidRPr="003B4BD1" w:rsidRDefault="003B4BD1" w:rsidP="007A0B83">
                            <w:pPr>
                              <w:snapToGrid w:val="0"/>
                              <w:spacing w:before="24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※　次のことについて、予めご了承ください。</w:t>
                            </w:r>
                          </w:p>
                          <w:p w14:paraId="703F965E" w14:textId="77777777"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応募者の個人情報は、この事業以外の目的では使用しません。</w:t>
                            </w:r>
                          </w:p>
                          <w:p w14:paraId="5278831E" w14:textId="77777777" w:rsidR="007A0B83" w:rsidRDefault="003B4BD1" w:rsidP="007A0B83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 xml:space="preserve">　ただし、愛称の採用者については、採用された愛称とともに、名前と居住地域（市区町村</w:t>
                            </w:r>
                          </w:p>
                          <w:p w14:paraId="744B071D" w14:textId="77777777" w:rsidR="003B4BD1" w:rsidRPr="003B4BD1" w:rsidRDefault="003B4BD1" w:rsidP="007A0B83">
                            <w:pPr>
                              <w:snapToGrid w:val="0"/>
                              <w:ind w:firstLineChars="50" w:firstLine="1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名まで）を公表する場合があります。</w:t>
                            </w:r>
                          </w:p>
                          <w:p w14:paraId="7D5CCEFB" w14:textId="77777777" w:rsidR="003B4BD1" w:rsidRPr="003B4BD1" w:rsidRDefault="007A0B83" w:rsidP="007A0B83">
                            <w:pPr>
                              <w:snapToGrid w:val="0"/>
                              <w:ind w:left="100" w:hangingChars="50" w:hanging="1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</w:t>
                            </w:r>
                            <w:r w:rsidR="003B4BD1" w:rsidRPr="00B62C58">
                              <w:rPr>
                                <w:rFonts w:ascii="HGPｺﾞｼｯｸM" w:eastAsia="HGPｺﾞｼｯｸM" w:hint="eastAsia"/>
                                <w:spacing w:val="1"/>
                                <w:w w:val="96"/>
                                <w:kern w:val="0"/>
                                <w:sz w:val="20"/>
                                <w:fitText w:val="7200" w:id="-618368256"/>
                              </w:rPr>
                              <w:t>第三者の著作権や肖像権、商標権、その他の権利を侵害する名前は使用しないでください</w:t>
                            </w:r>
                            <w:r w:rsidR="003B4BD1" w:rsidRPr="00B62C58">
                              <w:rPr>
                                <w:rFonts w:ascii="HGPｺﾞｼｯｸM" w:eastAsia="HGPｺﾞｼｯｸM" w:hint="eastAsia"/>
                                <w:spacing w:val="17"/>
                                <w:w w:val="96"/>
                                <w:kern w:val="0"/>
                                <w:sz w:val="20"/>
                                <w:fitText w:val="7200" w:id="-618368256"/>
                              </w:rPr>
                              <w:t>。</w:t>
                            </w:r>
                          </w:p>
                          <w:p w14:paraId="6C7D5F4E" w14:textId="77777777" w:rsidR="008604BD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政治的・宗教的・商業的メッセージを含むもの、その他公序良俗に反するものは</w:t>
                            </w:r>
                          </w:p>
                          <w:p w14:paraId="20BE1160" w14:textId="77777777" w:rsidR="003B4BD1" w:rsidRPr="003B4BD1" w:rsidRDefault="003B4BD1" w:rsidP="008604BD">
                            <w:pPr>
                              <w:snapToGrid w:val="0"/>
                              <w:ind w:firstLineChars="50" w:firstLine="1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ご遠慮ください。</w:t>
                            </w:r>
                          </w:p>
                          <w:p w14:paraId="36AD41DA" w14:textId="77777777"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3B4BD1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採用された愛称の一切の権利は福山市に帰属します。</w:t>
                            </w:r>
                          </w:p>
                          <w:p w14:paraId="2FC427F4" w14:textId="77777777" w:rsidR="003B4BD1" w:rsidRPr="003B4BD1" w:rsidRDefault="003B4BD1" w:rsidP="003B4BD1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D94D72">
                              <w:rPr>
                                <w:rFonts w:ascii="HGPｺﾞｼｯｸM" w:eastAsia="HGPｺﾞｼｯｸM" w:hint="eastAsia"/>
                                <w:kern w:val="0"/>
                                <w:sz w:val="20"/>
                              </w:rPr>
                              <w:t>・応募用紙等は返却しません。また、応募に係る各種経費は応募者の負担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F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35pt;margin-top:1.25pt;width:380.4pt;height:18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/oGQIAAC0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" filled="f" stroked="f" strokeweight=".5pt">
                <v:textbox>
                  <w:txbxContent>
                    <w:p w14:paraId="45096DA2" w14:textId="77777777" w:rsidR="004A094E" w:rsidRPr="007A0B83" w:rsidRDefault="004A094E" w:rsidP="003B4BD1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＜</w:t>
                      </w:r>
                      <w:r w:rsid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愛称の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条件</w:t>
                      </w:r>
                      <w:r w:rsidRPr="007A0B83">
                        <w:rPr>
                          <w:rFonts w:ascii="HGPｺﾞｼｯｸM" w:eastAsia="HGPｺﾞｼｯｸM"/>
                          <w:b/>
                          <w:sz w:val="20"/>
                        </w:rPr>
                        <w:t>＞</w:t>
                      </w:r>
                    </w:p>
                    <w:p w14:paraId="15BFCBD3" w14:textId="77777777" w:rsidR="004A094E" w:rsidRPr="007A0B83" w:rsidRDefault="007A0B83" w:rsidP="004A094E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　</w:t>
                      </w:r>
                      <w:r w:rsidR="004A094E"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１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．</w:t>
                      </w:r>
                      <w:r w:rsidR="004A094E"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「ふくやま」の名を冠すること（ひらがな、カタカナ、漢字、ローマ字問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わず</w:t>
                      </w:r>
                      <w:r w:rsidR="004A094E"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）。</w:t>
                      </w:r>
                    </w:p>
                    <w:p w14:paraId="79FB2DAC" w14:textId="599B9F01" w:rsidR="004A094E" w:rsidRPr="007A0B83" w:rsidRDefault="004A094E" w:rsidP="004A094E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　</w:t>
                      </w:r>
                      <w:r w:rsidRPr="007A0B83">
                        <w:rPr>
                          <w:rFonts w:ascii="HGPｺﾞｼｯｸM" w:eastAsia="HGPｺﾞｼｯｸM"/>
                          <w:b/>
                          <w:sz w:val="20"/>
                        </w:rPr>
                        <w:t xml:space="preserve">　　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例）●●</w:t>
                      </w:r>
                      <w:r w:rsidR="00B62C58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ふくやま</w:t>
                      </w:r>
                      <w:r w:rsidRPr="007A0B83">
                        <w:rPr>
                          <w:rFonts w:ascii="HGPｺﾞｼｯｸM" w:eastAsia="HGPｺﾞｼｯｸM"/>
                          <w:b/>
                          <w:sz w:val="20"/>
                        </w:rPr>
                        <w:t>、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フクヤマ●●</w:t>
                      </w:r>
                      <w:r w:rsidRPr="007A0B83">
                        <w:rPr>
                          <w:rFonts w:ascii="HGPｺﾞｼｯｸM" w:eastAsia="HGPｺﾞｼｯｸM"/>
                          <w:b/>
                          <w:sz w:val="20"/>
                        </w:rPr>
                        <w:t>、福山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●●</w:t>
                      </w:r>
                      <w:r w:rsidRPr="007A0B83">
                        <w:rPr>
                          <w:rFonts w:ascii="HGPｺﾞｼｯｸM" w:eastAsia="HGPｺﾞｼｯｸM"/>
                          <w:b/>
                          <w:sz w:val="20"/>
                        </w:rPr>
                        <w:t>、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●●FUKUYAMA</w:t>
                      </w:r>
                    </w:p>
                    <w:p w14:paraId="34141F63" w14:textId="77777777" w:rsidR="004A094E" w:rsidRPr="007A0B83" w:rsidRDefault="007A0B83" w:rsidP="004A094E">
                      <w:pPr>
                        <w:snapToGrid w:val="0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　</w:t>
                      </w:r>
                      <w:r w:rsidR="004A094E"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２</w:t>
                      </w:r>
                      <w:r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．</w:t>
                      </w:r>
                      <w:r w:rsidR="004A094E" w:rsidRPr="007A0B83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既存の「ふくやま」と名前の付くばらや、建物等の名称と重複しないこと。</w:t>
                      </w:r>
                    </w:p>
                    <w:p w14:paraId="0304F535" w14:textId="77777777" w:rsidR="003B4BD1" w:rsidRPr="003B4BD1" w:rsidRDefault="003B4BD1" w:rsidP="007A0B83">
                      <w:pPr>
                        <w:snapToGrid w:val="0"/>
                        <w:spacing w:before="24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※　次のことについて、予めご了承ください。</w:t>
                      </w:r>
                    </w:p>
                    <w:p w14:paraId="703F965E" w14:textId="77777777"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応募者の個人情報は、この事業以外の目的では使用しません。</w:t>
                      </w:r>
                    </w:p>
                    <w:p w14:paraId="5278831E" w14:textId="77777777" w:rsidR="007A0B83" w:rsidRDefault="003B4BD1" w:rsidP="007A0B83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 xml:space="preserve">　ただし、愛称の採用者については、採用された愛称とともに、名前と居住地域（市区町村</w:t>
                      </w:r>
                    </w:p>
                    <w:p w14:paraId="744B071D" w14:textId="77777777" w:rsidR="003B4BD1" w:rsidRPr="003B4BD1" w:rsidRDefault="003B4BD1" w:rsidP="007A0B83">
                      <w:pPr>
                        <w:snapToGrid w:val="0"/>
                        <w:ind w:firstLineChars="50" w:firstLine="1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名まで）を公表する場合があります。</w:t>
                      </w:r>
                    </w:p>
                    <w:p w14:paraId="7D5CCEFB" w14:textId="77777777" w:rsidR="003B4BD1" w:rsidRPr="003B4BD1" w:rsidRDefault="007A0B83" w:rsidP="007A0B83">
                      <w:pPr>
                        <w:snapToGrid w:val="0"/>
                        <w:ind w:left="100" w:hangingChars="50" w:hanging="100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・</w:t>
                      </w:r>
                      <w:r w:rsidR="003B4BD1" w:rsidRPr="00B62C58">
                        <w:rPr>
                          <w:rFonts w:ascii="HGPｺﾞｼｯｸM" w:eastAsia="HGPｺﾞｼｯｸM" w:hint="eastAsia"/>
                          <w:spacing w:val="1"/>
                          <w:w w:val="96"/>
                          <w:kern w:val="0"/>
                          <w:sz w:val="20"/>
                          <w:fitText w:val="7200" w:id="-618368256"/>
                        </w:rPr>
                        <w:t>第三者の著作権や肖像権、商標権、その他の権利を侵害する名前は使用しないでください</w:t>
                      </w:r>
                      <w:r w:rsidR="003B4BD1" w:rsidRPr="00B62C58">
                        <w:rPr>
                          <w:rFonts w:ascii="HGPｺﾞｼｯｸM" w:eastAsia="HGPｺﾞｼｯｸM" w:hint="eastAsia"/>
                          <w:spacing w:val="17"/>
                          <w:w w:val="96"/>
                          <w:kern w:val="0"/>
                          <w:sz w:val="20"/>
                          <w:fitText w:val="7200" w:id="-618368256"/>
                        </w:rPr>
                        <w:t>。</w:t>
                      </w:r>
                    </w:p>
                    <w:p w14:paraId="6C7D5F4E" w14:textId="77777777" w:rsidR="008604BD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政治的・宗教的・商業的メッセージを含むもの、その他公序良俗に反するものは</w:t>
                      </w:r>
                    </w:p>
                    <w:p w14:paraId="20BE1160" w14:textId="77777777" w:rsidR="003B4BD1" w:rsidRPr="003B4BD1" w:rsidRDefault="003B4BD1" w:rsidP="008604BD">
                      <w:pPr>
                        <w:snapToGrid w:val="0"/>
                        <w:ind w:firstLineChars="50" w:firstLine="1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ご遠慮ください。</w:t>
                      </w:r>
                    </w:p>
                    <w:p w14:paraId="36AD41DA" w14:textId="77777777"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3B4BD1">
                        <w:rPr>
                          <w:rFonts w:ascii="HGPｺﾞｼｯｸM" w:eastAsia="HGPｺﾞｼｯｸM" w:hint="eastAsia"/>
                          <w:sz w:val="20"/>
                        </w:rPr>
                        <w:t>・採用された愛称の一切の権利は福山市に帰属します。</w:t>
                      </w:r>
                    </w:p>
                    <w:p w14:paraId="2FC427F4" w14:textId="77777777" w:rsidR="003B4BD1" w:rsidRPr="003B4BD1" w:rsidRDefault="003B4BD1" w:rsidP="003B4BD1">
                      <w:pPr>
                        <w:snapToGrid w:val="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D94D72">
                        <w:rPr>
                          <w:rFonts w:ascii="HGPｺﾞｼｯｸM" w:eastAsia="HGPｺﾞｼｯｸM" w:hint="eastAsia"/>
                          <w:kern w:val="0"/>
                          <w:sz w:val="20"/>
                        </w:rPr>
                        <w:t>・応募用紙等は返却しません。また、応募に係る各種経費は応募者の負担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488ADE" w14:textId="77777777" w:rsidR="006C2A25" w:rsidRDefault="007A0B8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3C3188" wp14:editId="7C44F536">
                <wp:simplePos x="0" y="0"/>
                <wp:positionH relativeFrom="column">
                  <wp:posOffset>4813935</wp:posOffset>
                </wp:positionH>
                <wp:positionV relativeFrom="paragraph">
                  <wp:posOffset>185420</wp:posOffset>
                </wp:positionV>
                <wp:extent cx="2015490" cy="1668780"/>
                <wp:effectExtent l="0" t="0" r="22860" b="2667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6687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984E" w14:textId="77777777" w:rsidR="007A0B83" w:rsidRDefault="006C2A25" w:rsidP="007A0B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sz w:val="22"/>
                              </w:rPr>
                            </w:pPr>
                            <w:r w:rsidRPr="007A0B83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w w:val="92"/>
                                <w:sz w:val="22"/>
                                <w:fitText w:val="2640" w:id="-618368768"/>
                              </w:rPr>
                              <w:t>愛称を募集するばらの詳細</w:t>
                            </w:r>
                            <w:r w:rsidRPr="007A0B83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12"/>
                                <w:w w:val="92"/>
                                <w:sz w:val="22"/>
                                <w:fitText w:val="2640" w:id="-618368768"/>
                              </w:rPr>
                              <w:t>は</w:t>
                            </w:r>
                          </w:p>
                          <w:p w14:paraId="7D90ADCB" w14:textId="77777777" w:rsidR="006C2A25" w:rsidRDefault="006C2A25" w:rsidP="007A0B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7A0B83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w w:val="92"/>
                                <w:sz w:val="22"/>
                                <w:fitText w:val="2640" w:id="-618368511"/>
                              </w:rPr>
                              <w:t>募集ページをご確認くださ</w:t>
                            </w:r>
                            <w:r w:rsidRPr="007A0B83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pacing w:val="12"/>
                                <w:w w:val="92"/>
                                <w:sz w:val="22"/>
                                <w:fitText w:val="2640" w:id="-618368511"/>
                              </w:rPr>
                              <w:t>い</w:t>
                            </w:r>
                            <w:r w:rsidR="007A0B83">
                              <w:rPr>
                                <w:rFonts w:ascii="HGｺﾞｼｯｸM" w:eastAsia="HGｺﾞｼｯｸM" w:cstheme="minorBidi" w:hint="eastAsia"/>
                                <w:color w:val="000000" w:themeColor="dark1"/>
                                <w:sz w:val="22"/>
                              </w:rPr>
                              <w:t>。</w:t>
                            </w:r>
                          </w:p>
                          <w:p w14:paraId="32682D33" w14:textId="77777777" w:rsidR="003B4BD1" w:rsidRDefault="003B4BD1" w:rsidP="003B4B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A4738" wp14:editId="196B28A8">
                                  <wp:extent cx="1135380" cy="1135380"/>
                                  <wp:effectExtent l="0" t="0" r="0" b="0"/>
                                  <wp:docPr id="15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905" cy="113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AB918" w14:textId="77777777" w:rsidR="00D94D72" w:rsidRPr="00D94D72" w:rsidRDefault="00D94D72" w:rsidP="003B4B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ｺﾞｼｯｸM" w:eastAsia="HGｺﾞｼｯｸM" w:cstheme="minorBidi"/>
                                <w:color w:val="000000" w:themeColor="dark1"/>
                                <w:kern w:val="24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3188" id="_x0000_s1027" type="#_x0000_t202" style="position:absolute;left:0;text-align:left;margin-left:379.05pt;margin-top:14.6pt;width:158.7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" fillcolor="white [3201]" strokecolor="black [3200]">
                <v:textbox>
                  <w:txbxContent>
                    <w:p w14:paraId="3D65984E" w14:textId="77777777" w:rsidR="007A0B83" w:rsidRDefault="006C2A25" w:rsidP="007A0B8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sz w:val="22"/>
                        </w:rPr>
                      </w:pPr>
                      <w:r w:rsidRPr="007A0B83">
                        <w:rPr>
                          <w:rFonts w:ascii="HGｺﾞｼｯｸM" w:eastAsia="HGｺﾞｼｯｸM" w:cstheme="minorBidi" w:hint="eastAsia"/>
                          <w:color w:val="000000" w:themeColor="dark1"/>
                          <w:w w:val="92"/>
                          <w:sz w:val="22"/>
                          <w:fitText w:val="2640" w:id="-618368768"/>
                        </w:rPr>
                        <w:t>愛称を募集するばらの詳細</w:t>
                      </w:r>
                      <w:r w:rsidRPr="007A0B83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12"/>
                          <w:w w:val="92"/>
                          <w:sz w:val="22"/>
                          <w:fitText w:val="2640" w:id="-618368768"/>
                        </w:rPr>
                        <w:t>は</w:t>
                      </w:r>
                    </w:p>
                    <w:p w14:paraId="7D90ADCB" w14:textId="77777777" w:rsidR="006C2A25" w:rsidRDefault="006C2A25" w:rsidP="007A0B8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7A0B83">
                        <w:rPr>
                          <w:rFonts w:ascii="HGｺﾞｼｯｸM" w:eastAsia="HGｺﾞｼｯｸM" w:cstheme="minorBidi" w:hint="eastAsia"/>
                          <w:color w:val="000000" w:themeColor="dark1"/>
                          <w:w w:val="92"/>
                          <w:sz w:val="22"/>
                          <w:fitText w:val="2640" w:id="-618368511"/>
                        </w:rPr>
                        <w:t>募集ページをご確認くださ</w:t>
                      </w:r>
                      <w:r w:rsidRPr="007A0B83">
                        <w:rPr>
                          <w:rFonts w:ascii="HGｺﾞｼｯｸM" w:eastAsia="HGｺﾞｼｯｸM" w:cstheme="minorBidi" w:hint="eastAsia"/>
                          <w:color w:val="000000" w:themeColor="dark1"/>
                          <w:spacing w:val="12"/>
                          <w:w w:val="92"/>
                          <w:sz w:val="22"/>
                          <w:fitText w:val="2640" w:id="-618368511"/>
                        </w:rPr>
                        <w:t>い</w:t>
                      </w:r>
                      <w:r w:rsidR="007A0B83">
                        <w:rPr>
                          <w:rFonts w:ascii="HGｺﾞｼｯｸM" w:eastAsia="HGｺﾞｼｯｸM" w:cstheme="minorBidi" w:hint="eastAsia"/>
                          <w:color w:val="000000" w:themeColor="dark1"/>
                          <w:sz w:val="22"/>
                        </w:rPr>
                        <w:t>。</w:t>
                      </w:r>
                    </w:p>
                    <w:p w14:paraId="32682D33" w14:textId="77777777" w:rsidR="003B4BD1" w:rsidRDefault="003B4BD1" w:rsidP="003B4B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A4738" wp14:editId="196B28A8">
                            <wp:extent cx="1135380" cy="1135380"/>
                            <wp:effectExtent l="0" t="0" r="0" b="0"/>
                            <wp:docPr id="15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905" cy="1135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AB918" w14:textId="77777777" w:rsidR="00D94D72" w:rsidRPr="00D94D72" w:rsidRDefault="00D94D72" w:rsidP="003B4B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ｺﾞｼｯｸM" w:eastAsia="HGｺﾞｼｯｸM" w:cstheme="minorBidi"/>
                          <w:color w:val="000000" w:themeColor="dark1"/>
                          <w:kern w:val="24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44F8D" w14:textId="77777777" w:rsidR="006C2A25" w:rsidRDefault="006C2A25">
      <w:pPr>
        <w:rPr>
          <w:sz w:val="20"/>
        </w:rPr>
      </w:pPr>
    </w:p>
    <w:p w14:paraId="026C9317" w14:textId="77777777" w:rsidR="006C2A25" w:rsidRDefault="006C2A25">
      <w:pPr>
        <w:rPr>
          <w:sz w:val="20"/>
        </w:rPr>
      </w:pPr>
    </w:p>
    <w:p w14:paraId="1A539C0B" w14:textId="77777777" w:rsidR="006C2A25" w:rsidRDefault="006C2A25">
      <w:pPr>
        <w:rPr>
          <w:sz w:val="20"/>
        </w:rPr>
      </w:pPr>
    </w:p>
    <w:p w14:paraId="14961ECE" w14:textId="77777777" w:rsidR="003B4BD1" w:rsidRDefault="003B4BD1">
      <w:pPr>
        <w:rPr>
          <w:sz w:val="20"/>
        </w:rPr>
      </w:pPr>
    </w:p>
    <w:p w14:paraId="5E286FEB" w14:textId="77777777" w:rsidR="003B4BD1" w:rsidRDefault="003B4BD1">
      <w:pPr>
        <w:rPr>
          <w:sz w:val="20"/>
        </w:rPr>
      </w:pPr>
    </w:p>
    <w:p w14:paraId="505A7538" w14:textId="77777777" w:rsidR="007A0B83" w:rsidRDefault="007A0B83">
      <w:pPr>
        <w:rPr>
          <w:sz w:val="20"/>
        </w:rPr>
      </w:pPr>
    </w:p>
    <w:p w14:paraId="394FBFEF" w14:textId="77777777" w:rsidR="007A0B83" w:rsidRPr="007A0B83" w:rsidRDefault="007A0B83" w:rsidP="007A0B83">
      <w:pPr>
        <w:snapToGrid w:val="0"/>
        <w:spacing w:line="180" w:lineRule="atLeast"/>
        <w:rPr>
          <w:sz w:val="14"/>
        </w:rPr>
      </w:pPr>
    </w:p>
    <w:p w14:paraId="4382FE74" w14:textId="77777777" w:rsidR="007A0B83" w:rsidRDefault="007A0B83">
      <w:pPr>
        <w:rPr>
          <w:sz w:val="20"/>
        </w:rPr>
      </w:pPr>
    </w:p>
    <w:p w14:paraId="13687EB0" w14:textId="77777777" w:rsidR="003B4BD1" w:rsidRDefault="003B4BD1">
      <w:pPr>
        <w:rPr>
          <w:sz w:val="20"/>
        </w:rPr>
      </w:pPr>
    </w:p>
    <w:tbl>
      <w:tblPr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8505"/>
      </w:tblGrid>
      <w:tr w:rsidR="006C2A25" w:rsidRPr="006C2A25" w14:paraId="2803B6C3" w14:textId="77777777" w:rsidTr="007A0B83">
        <w:trPr>
          <w:trHeight w:val="397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0D18C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</w:rPr>
              <w:t>１．世界バラ会議福山大会2025記念ばら</w:t>
            </w:r>
          </w:p>
        </w:tc>
      </w:tr>
      <w:tr w:rsidR="006C2A25" w:rsidRPr="006C2A25" w14:paraId="36971E7E" w14:textId="77777777" w:rsidTr="00D94D72">
        <w:trPr>
          <w:trHeight w:val="227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71495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4"/>
              </w:rPr>
              <w:t>愛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D6562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2"/>
                <w:szCs w:val="24"/>
              </w:rPr>
              <w:t>（よみがな）</w:t>
            </w:r>
          </w:p>
        </w:tc>
      </w:tr>
      <w:tr w:rsidR="006C2A25" w:rsidRPr="006C2A25" w14:paraId="35BBCC2D" w14:textId="77777777" w:rsidTr="00D94D72">
        <w:trPr>
          <w:trHeight w:val="56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9A2F6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D9360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6C2A25" w:rsidRPr="006C2A25" w14:paraId="61D2FD8F" w14:textId="77777777" w:rsidTr="00D94D72">
        <w:trPr>
          <w:trHeight w:val="141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4AF65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4"/>
              </w:rPr>
              <w:t>愛称の理由・由来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96F62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</w:tr>
      <w:tr w:rsidR="006C2A25" w:rsidRPr="006C2A25" w14:paraId="65BCAE7B" w14:textId="77777777" w:rsidTr="007A0B83">
        <w:trPr>
          <w:trHeight w:val="397"/>
        </w:trPr>
        <w:tc>
          <w:tcPr>
            <w:tcW w:w="10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14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63F06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b/>
                <w:bCs/>
                <w:color w:val="FFFFFF" w:themeColor="background1"/>
                <w:kern w:val="24"/>
                <w:sz w:val="28"/>
                <w:szCs w:val="28"/>
              </w:rPr>
              <w:t>２．福山市長賞受賞ばら</w:t>
            </w:r>
          </w:p>
        </w:tc>
      </w:tr>
      <w:tr w:rsidR="006C2A25" w:rsidRPr="006C2A25" w14:paraId="43F341B9" w14:textId="77777777" w:rsidTr="00D94D72">
        <w:trPr>
          <w:trHeight w:val="227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E94B4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8"/>
              </w:rPr>
              <w:t>愛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B8613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2"/>
                <w:szCs w:val="22"/>
              </w:rPr>
              <w:t xml:space="preserve">　　　（よみがな）</w:t>
            </w:r>
          </w:p>
        </w:tc>
      </w:tr>
      <w:tr w:rsidR="006C2A25" w:rsidRPr="006C2A25" w14:paraId="1CB2DB5E" w14:textId="77777777" w:rsidTr="00D94D72">
        <w:trPr>
          <w:trHeight w:val="56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D203C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A8951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8"/>
                <w:szCs w:val="28"/>
              </w:rPr>
              <w:t>雨ニモマケズ・</w:t>
            </w:r>
          </w:p>
        </w:tc>
      </w:tr>
      <w:tr w:rsidR="006C2A25" w:rsidRPr="006C2A25" w14:paraId="08E5EEA4" w14:textId="77777777" w:rsidTr="00D94D72">
        <w:trPr>
          <w:trHeight w:val="141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67134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6C2A25">
              <w:rPr>
                <w:rFonts w:ascii="HGｺﾞｼｯｸM" w:eastAsia="HGｺﾞｼｯｸM" w:hAnsi="Arial" w:cs="Arial" w:hint="eastAsia"/>
                <w:color w:val="000000" w:themeColor="text1"/>
                <w:kern w:val="24"/>
                <w:sz w:val="24"/>
                <w:szCs w:val="28"/>
              </w:rPr>
              <w:t>愛称の理由・由来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19960" w14:textId="77777777" w:rsidR="006C2A25" w:rsidRPr="006C2A25" w:rsidRDefault="006C2A25" w:rsidP="006C2A2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7800B93B" w14:textId="77777777" w:rsidR="006C2A25" w:rsidRDefault="00D94D72">
      <w:pPr>
        <w:rPr>
          <w:sz w:val="20"/>
        </w:rPr>
      </w:pPr>
      <w:r w:rsidRPr="006C2A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800B67" wp14:editId="5742791C">
                <wp:simplePos x="0" y="0"/>
                <wp:positionH relativeFrom="column">
                  <wp:posOffset>1438910</wp:posOffset>
                </wp:positionH>
                <wp:positionV relativeFrom="paragraph">
                  <wp:posOffset>69850</wp:posOffset>
                </wp:positionV>
                <wp:extent cx="4579620" cy="926465"/>
                <wp:effectExtent l="0" t="0" r="11430" b="127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92646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EFDA" w14:textId="77777777"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福山市 市民局 まちづくり推進部 ばらのまちづくり課</w:t>
                            </w:r>
                          </w:p>
                          <w:p w14:paraId="6C804E84" w14:textId="77777777"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60" w:beforeAutospacing="0" w:after="6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720-8501　福山市東桜町3番5号</w:t>
                            </w:r>
                          </w:p>
                          <w:p w14:paraId="1151135E" w14:textId="77777777"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6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ＴＥＬ：　(０８４)９２８-１２１０　　　ＦＡＸ：　(０８４)９２７-７０２１　</w:t>
                            </w:r>
                          </w:p>
                          <w:p w14:paraId="6E60C8E6" w14:textId="77777777" w:rsidR="006C2A25" w:rsidRPr="006C2A25" w:rsidRDefault="006C2A25" w:rsidP="006C2A25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Ｅメール</w:t>
                            </w:r>
                            <w:r w:rsidRPr="006C2A25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world-rose-convention@city.fukuyama.hiroshima.jp</w:t>
                            </w:r>
                          </w:p>
                        </w:txbxContent>
                      </wps:txbx>
                      <wps:bodyPr vert="horz" wrap="square" lIns="82935" tIns="0" rIns="82935" bIns="41468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00B67" id="Rectangle 1" o:spid="_x0000_s1028" style="position:absolute;left:0;text-align:left;margin-left:113.3pt;margin-top:5.5pt;width:360.6pt;height:72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" fillcolor="white [3201]" strokecolor="black [3200]">
                <v:textbox style="mso-fit-shape-to-text:t" inset="2.30375mm,0,2.30375mm,1.1519mm">
                  <w:txbxContent>
                    <w:p w14:paraId="476AEFDA" w14:textId="77777777"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福山市 市民局 まちづくり推進部 ばらのまちづくり課</w:t>
                      </w:r>
                    </w:p>
                    <w:p w14:paraId="6C804E84" w14:textId="77777777"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60" w:beforeAutospacing="0" w:after="6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720-8501　福山市東桜町3番5号</w:t>
                      </w:r>
                    </w:p>
                    <w:p w14:paraId="1151135E" w14:textId="77777777"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6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ＴＥＬ：　(０８４)９２８-１２１０　　　ＦＡＸ：　(０８４)９２７-７０２１　</w:t>
                      </w:r>
                    </w:p>
                    <w:p w14:paraId="6E60C8E6" w14:textId="77777777" w:rsidR="006C2A25" w:rsidRPr="006C2A25" w:rsidRDefault="006C2A25" w:rsidP="006C2A25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Ｅメール</w:t>
                      </w:r>
                      <w:r w:rsidRPr="006C2A25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world-rose-convention@city.fukuyama.hiroshima.jp</w:t>
                      </w:r>
                    </w:p>
                  </w:txbxContent>
                </v:textbox>
              </v:rect>
            </w:pict>
          </mc:Fallback>
        </mc:AlternateContent>
      </w:r>
      <w:r w:rsidR="003B4BD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2D0968" wp14:editId="56CE9347">
                <wp:simplePos x="0" y="0"/>
                <wp:positionH relativeFrom="column">
                  <wp:posOffset>137160</wp:posOffset>
                </wp:positionH>
                <wp:positionV relativeFrom="paragraph">
                  <wp:posOffset>67945</wp:posOffset>
                </wp:positionV>
                <wp:extent cx="1259840" cy="276860"/>
                <wp:effectExtent l="0" t="0" r="0" b="381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76860"/>
                        </a:xfrm>
                        <a:prstGeom prst="rect">
                          <a:avLst/>
                        </a:prstGeom>
                        <a:solidFill>
                          <a:srgbClr val="C8005F"/>
                        </a:solidFill>
                      </wps:spPr>
                      <wps:txbx>
                        <w:txbxContent>
                          <w:p w14:paraId="5AA35F39" w14:textId="77777777" w:rsidR="006C2A25" w:rsidRDefault="003B4BD1" w:rsidP="006C2A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</w:rPr>
                              <w:t>申込</w:t>
                            </w:r>
                            <w:r w:rsidR="006C2A25"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</w:rPr>
                              <w:t>・問合せ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D0968" id="テキスト ボックス 1" o:spid="_x0000_s1029" type="#_x0000_t202" style="position:absolute;left:0;text-align:left;margin-left:10.8pt;margin-top:5.35pt;width:99.2pt;height:21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" fillcolor="#c8005f" stroked="f">
                <v:textbox style="mso-fit-shape-to-text:t">
                  <w:txbxContent>
                    <w:p w14:paraId="5AA35F39" w14:textId="77777777" w:rsidR="006C2A25" w:rsidRDefault="003B4BD1" w:rsidP="006C2A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</w:rPr>
                        <w:t>申込</w:t>
                      </w:r>
                      <w:r w:rsidR="006C2A25"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</w:rPr>
                        <w:t>・問合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4ECEFA5A" w14:textId="77777777" w:rsidR="006C2A25" w:rsidRDefault="006C2A25">
      <w:pPr>
        <w:rPr>
          <w:sz w:val="20"/>
        </w:rPr>
      </w:pPr>
    </w:p>
    <w:p w14:paraId="75673A84" w14:textId="77777777" w:rsidR="00526DBF" w:rsidRPr="00AF1972" w:rsidRDefault="00526DBF" w:rsidP="00AF1972">
      <w:pPr>
        <w:jc w:val="right"/>
        <w:rPr>
          <w:rFonts w:ascii="HG丸ｺﾞｼｯｸM-PRO" w:eastAsia="HG丸ｺﾞｼｯｸM-PRO" w:hAnsi="HG丸ｺﾞｼｯｸM-PRO"/>
          <w:sz w:val="23"/>
          <w:szCs w:val="23"/>
          <w:u w:val="wave"/>
        </w:rPr>
      </w:pPr>
    </w:p>
    <w:sectPr w:rsidR="00526DBF" w:rsidRPr="00AF1972" w:rsidSect="007A0B83">
      <w:headerReference w:type="default" r:id="rId9"/>
      <w:pgSz w:w="11906" w:h="16838" w:code="9"/>
      <w:pgMar w:top="720" w:right="567" w:bottom="720" w:left="567" w:header="227" w:footer="34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D71E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endnote>
  <w:endnote w:type="continuationSeparator" w:id="0">
    <w:p w14:paraId="0F827A48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AF5E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separator/>
      </w:r>
    </w:p>
  </w:footnote>
  <w:footnote w:type="continuationSeparator" w:id="0">
    <w:p w14:paraId="6F8B5E4D" w14:textId="77777777" w:rsidR="0076205B" w:rsidRPr="00AF1972" w:rsidRDefault="0076205B">
      <w:pPr>
        <w:rPr>
          <w:sz w:val="20"/>
        </w:rPr>
      </w:pPr>
      <w:r w:rsidRPr="00AF197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6CAF" w14:textId="77777777" w:rsidR="002D7CDF" w:rsidRPr="008604BD" w:rsidRDefault="006C2A25" w:rsidP="006C2A25">
    <w:pPr>
      <w:pStyle w:val="a5"/>
      <w:spacing w:beforeLines="50" w:before="120"/>
      <w:jc w:val="center"/>
      <w:rPr>
        <w:rFonts w:ascii="HGP創英角ｺﾞｼｯｸUB" w:eastAsia="HGP創英角ｺﾞｼｯｸUB"/>
        <w:sz w:val="44"/>
        <w:szCs w:val="36"/>
      </w:rPr>
    </w:pPr>
    <w:r w:rsidRPr="008604BD">
      <w:rPr>
        <w:rFonts w:ascii="HGP創英角ｺﾞｼｯｸUB" w:eastAsia="HGP創英角ｺﾞｼｯｸUB" w:hint="eastAsia"/>
        <w:sz w:val="44"/>
        <w:szCs w:val="36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5DB"/>
    <w:multiLevelType w:val="hybridMultilevel"/>
    <w:tmpl w:val="529A2FD6"/>
    <w:lvl w:ilvl="0" w:tplc="8CB0D6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041410"/>
    <w:multiLevelType w:val="singleLevel"/>
    <w:tmpl w:val="ADA4F96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414E7E18"/>
    <w:multiLevelType w:val="hybridMultilevel"/>
    <w:tmpl w:val="4D701BEE"/>
    <w:lvl w:ilvl="0" w:tplc="7DC444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0CC4876"/>
    <w:multiLevelType w:val="hybridMultilevel"/>
    <w:tmpl w:val="37FE6254"/>
    <w:lvl w:ilvl="0" w:tplc="C522590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746C17B6"/>
    <w:multiLevelType w:val="hybridMultilevel"/>
    <w:tmpl w:val="81F07B94"/>
    <w:lvl w:ilvl="0" w:tplc="78467C0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499809406">
    <w:abstractNumId w:val="1"/>
  </w:num>
  <w:num w:numId="2" w16cid:durableId="1532721902">
    <w:abstractNumId w:val="4"/>
  </w:num>
  <w:num w:numId="3" w16cid:durableId="1149784842">
    <w:abstractNumId w:val="2"/>
  </w:num>
  <w:num w:numId="4" w16cid:durableId="278340812">
    <w:abstractNumId w:val="0"/>
  </w:num>
  <w:num w:numId="5" w16cid:durableId="71253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F9"/>
    <w:rsid w:val="00001AEB"/>
    <w:rsid w:val="00012A12"/>
    <w:rsid w:val="00014CB5"/>
    <w:rsid w:val="000425AF"/>
    <w:rsid w:val="00045457"/>
    <w:rsid w:val="00046C3B"/>
    <w:rsid w:val="000509E0"/>
    <w:rsid w:val="000559E2"/>
    <w:rsid w:val="00060904"/>
    <w:rsid w:val="00064A1C"/>
    <w:rsid w:val="000710E8"/>
    <w:rsid w:val="000744A3"/>
    <w:rsid w:val="00090227"/>
    <w:rsid w:val="000A5132"/>
    <w:rsid w:val="000B1994"/>
    <w:rsid w:val="000B583B"/>
    <w:rsid w:val="000C4462"/>
    <w:rsid w:val="000C69C6"/>
    <w:rsid w:val="000D6A02"/>
    <w:rsid w:val="000E33FE"/>
    <w:rsid w:val="000F0F5B"/>
    <w:rsid w:val="00111A91"/>
    <w:rsid w:val="00122D64"/>
    <w:rsid w:val="001273A0"/>
    <w:rsid w:val="00127448"/>
    <w:rsid w:val="00131A14"/>
    <w:rsid w:val="00140405"/>
    <w:rsid w:val="00141C52"/>
    <w:rsid w:val="001519DB"/>
    <w:rsid w:val="00161E59"/>
    <w:rsid w:val="00167FB2"/>
    <w:rsid w:val="00173849"/>
    <w:rsid w:val="00174B1F"/>
    <w:rsid w:val="001772AE"/>
    <w:rsid w:val="00177A6D"/>
    <w:rsid w:val="00177EFA"/>
    <w:rsid w:val="001A6565"/>
    <w:rsid w:val="001B153D"/>
    <w:rsid w:val="001C58A3"/>
    <w:rsid w:val="001D05BA"/>
    <w:rsid w:val="001D21B6"/>
    <w:rsid w:val="001D248B"/>
    <w:rsid w:val="001D590D"/>
    <w:rsid w:val="001E1069"/>
    <w:rsid w:val="001E3887"/>
    <w:rsid w:val="001F1288"/>
    <w:rsid w:val="001F4130"/>
    <w:rsid w:val="001F59BB"/>
    <w:rsid w:val="001F7D40"/>
    <w:rsid w:val="0020494C"/>
    <w:rsid w:val="00205E08"/>
    <w:rsid w:val="00217A15"/>
    <w:rsid w:val="0023529E"/>
    <w:rsid w:val="0023726D"/>
    <w:rsid w:val="0026726E"/>
    <w:rsid w:val="00270A94"/>
    <w:rsid w:val="002746E7"/>
    <w:rsid w:val="00277EF2"/>
    <w:rsid w:val="00280BE0"/>
    <w:rsid w:val="00284D8B"/>
    <w:rsid w:val="002861BA"/>
    <w:rsid w:val="002A32DB"/>
    <w:rsid w:val="002A43E1"/>
    <w:rsid w:val="002B0565"/>
    <w:rsid w:val="002B0928"/>
    <w:rsid w:val="002B3A9A"/>
    <w:rsid w:val="002D7CDF"/>
    <w:rsid w:val="002E28A1"/>
    <w:rsid w:val="002E40AA"/>
    <w:rsid w:val="002F10C2"/>
    <w:rsid w:val="002F1549"/>
    <w:rsid w:val="00300213"/>
    <w:rsid w:val="003009A2"/>
    <w:rsid w:val="00321F07"/>
    <w:rsid w:val="003333AB"/>
    <w:rsid w:val="003376FC"/>
    <w:rsid w:val="0034338C"/>
    <w:rsid w:val="003638A4"/>
    <w:rsid w:val="00364F13"/>
    <w:rsid w:val="00370714"/>
    <w:rsid w:val="0037334E"/>
    <w:rsid w:val="00377A2F"/>
    <w:rsid w:val="003858EE"/>
    <w:rsid w:val="003923C2"/>
    <w:rsid w:val="003A6D09"/>
    <w:rsid w:val="003B4897"/>
    <w:rsid w:val="003B4BD1"/>
    <w:rsid w:val="003C0F7F"/>
    <w:rsid w:val="003C361B"/>
    <w:rsid w:val="003C700E"/>
    <w:rsid w:val="003C7300"/>
    <w:rsid w:val="003D25AD"/>
    <w:rsid w:val="003D4252"/>
    <w:rsid w:val="003D74C7"/>
    <w:rsid w:val="003E51D6"/>
    <w:rsid w:val="003F3A2A"/>
    <w:rsid w:val="003F701D"/>
    <w:rsid w:val="00400EFB"/>
    <w:rsid w:val="00403E36"/>
    <w:rsid w:val="004225FD"/>
    <w:rsid w:val="00427D48"/>
    <w:rsid w:val="004311C7"/>
    <w:rsid w:val="00447E60"/>
    <w:rsid w:val="0045089A"/>
    <w:rsid w:val="00457E0D"/>
    <w:rsid w:val="00460C85"/>
    <w:rsid w:val="00463259"/>
    <w:rsid w:val="00465FB6"/>
    <w:rsid w:val="004736AA"/>
    <w:rsid w:val="00493360"/>
    <w:rsid w:val="00495FC5"/>
    <w:rsid w:val="004978AD"/>
    <w:rsid w:val="004A094E"/>
    <w:rsid w:val="004A1BCE"/>
    <w:rsid w:val="004B2F5C"/>
    <w:rsid w:val="004B645A"/>
    <w:rsid w:val="004C7B36"/>
    <w:rsid w:val="004D25EA"/>
    <w:rsid w:val="004F1161"/>
    <w:rsid w:val="004F45FF"/>
    <w:rsid w:val="004F6758"/>
    <w:rsid w:val="0050016D"/>
    <w:rsid w:val="00510B0E"/>
    <w:rsid w:val="005169AA"/>
    <w:rsid w:val="00517401"/>
    <w:rsid w:val="00517B31"/>
    <w:rsid w:val="00524367"/>
    <w:rsid w:val="00525AE2"/>
    <w:rsid w:val="00526DBF"/>
    <w:rsid w:val="00527267"/>
    <w:rsid w:val="005315C4"/>
    <w:rsid w:val="0055110C"/>
    <w:rsid w:val="00567AD5"/>
    <w:rsid w:val="00584431"/>
    <w:rsid w:val="00584AB0"/>
    <w:rsid w:val="00584FB4"/>
    <w:rsid w:val="00592510"/>
    <w:rsid w:val="00593D31"/>
    <w:rsid w:val="00594A92"/>
    <w:rsid w:val="005A685B"/>
    <w:rsid w:val="005B7818"/>
    <w:rsid w:val="005D59E6"/>
    <w:rsid w:val="005D6EF3"/>
    <w:rsid w:val="005E3FFE"/>
    <w:rsid w:val="005F5243"/>
    <w:rsid w:val="00603887"/>
    <w:rsid w:val="00613873"/>
    <w:rsid w:val="006273A9"/>
    <w:rsid w:val="006328EA"/>
    <w:rsid w:val="006346F6"/>
    <w:rsid w:val="00644C2A"/>
    <w:rsid w:val="0066193E"/>
    <w:rsid w:val="00662844"/>
    <w:rsid w:val="006B02F4"/>
    <w:rsid w:val="006C2397"/>
    <w:rsid w:val="006C2A25"/>
    <w:rsid w:val="006C425F"/>
    <w:rsid w:val="006D1C94"/>
    <w:rsid w:val="006D2C3A"/>
    <w:rsid w:val="006E5A57"/>
    <w:rsid w:val="006F2F06"/>
    <w:rsid w:val="006F4F9A"/>
    <w:rsid w:val="006F6007"/>
    <w:rsid w:val="00705416"/>
    <w:rsid w:val="00707F89"/>
    <w:rsid w:val="00710290"/>
    <w:rsid w:val="0071130E"/>
    <w:rsid w:val="007115ED"/>
    <w:rsid w:val="007124CB"/>
    <w:rsid w:val="007138E8"/>
    <w:rsid w:val="00713F00"/>
    <w:rsid w:val="00726C62"/>
    <w:rsid w:val="00731572"/>
    <w:rsid w:val="00745AF6"/>
    <w:rsid w:val="0075378D"/>
    <w:rsid w:val="00756046"/>
    <w:rsid w:val="00756B88"/>
    <w:rsid w:val="0075786C"/>
    <w:rsid w:val="0076205B"/>
    <w:rsid w:val="00783BBB"/>
    <w:rsid w:val="00793C45"/>
    <w:rsid w:val="0079719F"/>
    <w:rsid w:val="007A0B83"/>
    <w:rsid w:val="007A5B64"/>
    <w:rsid w:val="007A7970"/>
    <w:rsid w:val="007B055B"/>
    <w:rsid w:val="007C75E8"/>
    <w:rsid w:val="007D197E"/>
    <w:rsid w:val="007D3711"/>
    <w:rsid w:val="007D55ED"/>
    <w:rsid w:val="007E06FB"/>
    <w:rsid w:val="007F2241"/>
    <w:rsid w:val="007F2601"/>
    <w:rsid w:val="0081754B"/>
    <w:rsid w:val="00826A5D"/>
    <w:rsid w:val="00846FB0"/>
    <w:rsid w:val="0086007A"/>
    <w:rsid w:val="008604BD"/>
    <w:rsid w:val="00871846"/>
    <w:rsid w:val="00872BAF"/>
    <w:rsid w:val="0088510E"/>
    <w:rsid w:val="008941D4"/>
    <w:rsid w:val="008976B3"/>
    <w:rsid w:val="008B54E5"/>
    <w:rsid w:val="008C22DA"/>
    <w:rsid w:val="008C3829"/>
    <w:rsid w:val="008C7A46"/>
    <w:rsid w:val="008D0EFB"/>
    <w:rsid w:val="008D27E8"/>
    <w:rsid w:val="008E194E"/>
    <w:rsid w:val="008E7B05"/>
    <w:rsid w:val="008F1A6B"/>
    <w:rsid w:val="0090365F"/>
    <w:rsid w:val="00924BA9"/>
    <w:rsid w:val="0093316D"/>
    <w:rsid w:val="00943203"/>
    <w:rsid w:val="00947E51"/>
    <w:rsid w:val="0096692E"/>
    <w:rsid w:val="0098261B"/>
    <w:rsid w:val="009C5BA2"/>
    <w:rsid w:val="009D1A62"/>
    <w:rsid w:val="009D697B"/>
    <w:rsid w:val="009E199F"/>
    <w:rsid w:val="009F1A5F"/>
    <w:rsid w:val="009F5C42"/>
    <w:rsid w:val="00A05645"/>
    <w:rsid w:val="00A059F9"/>
    <w:rsid w:val="00A06419"/>
    <w:rsid w:val="00A239CE"/>
    <w:rsid w:val="00A465D8"/>
    <w:rsid w:val="00A54AD1"/>
    <w:rsid w:val="00A63494"/>
    <w:rsid w:val="00A65790"/>
    <w:rsid w:val="00A749EC"/>
    <w:rsid w:val="00A82FF2"/>
    <w:rsid w:val="00AA46E1"/>
    <w:rsid w:val="00AA4D69"/>
    <w:rsid w:val="00AB0B24"/>
    <w:rsid w:val="00AB2A49"/>
    <w:rsid w:val="00AB66F9"/>
    <w:rsid w:val="00AC42AA"/>
    <w:rsid w:val="00AD0574"/>
    <w:rsid w:val="00AE0D4F"/>
    <w:rsid w:val="00AF1972"/>
    <w:rsid w:val="00B02562"/>
    <w:rsid w:val="00B172E9"/>
    <w:rsid w:val="00B26033"/>
    <w:rsid w:val="00B55201"/>
    <w:rsid w:val="00B56F19"/>
    <w:rsid w:val="00B6150C"/>
    <w:rsid w:val="00B62C58"/>
    <w:rsid w:val="00B659AE"/>
    <w:rsid w:val="00B71B52"/>
    <w:rsid w:val="00B74EA8"/>
    <w:rsid w:val="00B8568C"/>
    <w:rsid w:val="00B87B07"/>
    <w:rsid w:val="00BA2BF8"/>
    <w:rsid w:val="00BA7D62"/>
    <w:rsid w:val="00BB74C6"/>
    <w:rsid w:val="00BC0957"/>
    <w:rsid w:val="00BD11B1"/>
    <w:rsid w:val="00BE2602"/>
    <w:rsid w:val="00BF0CE3"/>
    <w:rsid w:val="00C14A57"/>
    <w:rsid w:val="00C32939"/>
    <w:rsid w:val="00C36DA7"/>
    <w:rsid w:val="00C419CB"/>
    <w:rsid w:val="00C43E1B"/>
    <w:rsid w:val="00C67467"/>
    <w:rsid w:val="00C7109E"/>
    <w:rsid w:val="00C835BD"/>
    <w:rsid w:val="00C86D8F"/>
    <w:rsid w:val="00C873C8"/>
    <w:rsid w:val="00C94877"/>
    <w:rsid w:val="00C97C68"/>
    <w:rsid w:val="00CB222C"/>
    <w:rsid w:val="00CB5E50"/>
    <w:rsid w:val="00CB7D8B"/>
    <w:rsid w:val="00CD11B4"/>
    <w:rsid w:val="00CD47E8"/>
    <w:rsid w:val="00CD5DE8"/>
    <w:rsid w:val="00CE2EF0"/>
    <w:rsid w:val="00CF4DA9"/>
    <w:rsid w:val="00CF6D9C"/>
    <w:rsid w:val="00D06AA3"/>
    <w:rsid w:val="00D120A6"/>
    <w:rsid w:val="00D15E56"/>
    <w:rsid w:val="00D20FFF"/>
    <w:rsid w:val="00D22DB1"/>
    <w:rsid w:val="00D23EC5"/>
    <w:rsid w:val="00D331ED"/>
    <w:rsid w:val="00D42444"/>
    <w:rsid w:val="00D621CE"/>
    <w:rsid w:val="00D62EC6"/>
    <w:rsid w:val="00D63BDF"/>
    <w:rsid w:val="00D70883"/>
    <w:rsid w:val="00D846A5"/>
    <w:rsid w:val="00D87D71"/>
    <w:rsid w:val="00D94D72"/>
    <w:rsid w:val="00DB6304"/>
    <w:rsid w:val="00DC2A8A"/>
    <w:rsid w:val="00DD5772"/>
    <w:rsid w:val="00DD7380"/>
    <w:rsid w:val="00DF091E"/>
    <w:rsid w:val="00E22AD0"/>
    <w:rsid w:val="00E23303"/>
    <w:rsid w:val="00E25C77"/>
    <w:rsid w:val="00E2685C"/>
    <w:rsid w:val="00E36159"/>
    <w:rsid w:val="00E44308"/>
    <w:rsid w:val="00E5465E"/>
    <w:rsid w:val="00E62E45"/>
    <w:rsid w:val="00E71BBD"/>
    <w:rsid w:val="00E72C6F"/>
    <w:rsid w:val="00E83EDF"/>
    <w:rsid w:val="00EA16DA"/>
    <w:rsid w:val="00EA4939"/>
    <w:rsid w:val="00EA7BD7"/>
    <w:rsid w:val="00EB69E1"/>
    <w:rsid w:val="00EC038A"/>
    <w:rsid w:val="00EE1E32"/>
    <w:rsid w:val="00EE5FB5"/>
    <w:rsid w:val="00EF195E"/>
    <w:rsid w:val="00EF4757"/>
    <w:rsid w:val="00EF69C8"/>
    <w:rsid w:val="00EF78C4"/>
    <w:rsid w:val="00F1084C"/>
    <w:rsid w:val="00F115E1"/>
    <w:rsid w:val="00F20B92"/>
    <w:rsid w:val="00F2745F"/>
    <w:rsid w:val="00F30507"/>
    <w:rsid w:val="00F31EED"/>
    <w:rsid w:val="00F633BD"/>
    <w:rsid w:val="00F83773"/>
    <w:rsid w:val="00F83DF5"/>
    <w:rsid w:val="00F96B1B"/>
    <w:rsid w:val="00FA122D"/>
    <w:rsid w:val="00FA1E3B"/>
    <w:rsid w:val="00FA7140"/>
    <w:rsid w:val="00FC5784"/>
    <w:rsid w:val="00FC7FD6"/>
    <w:rsid w:val="00FD7881"/>
    <w:rsid w:val="00FE0A56"/>
    <w:rsid w:val="00FE32F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3D2FDC"/>
  <w15:chartTrackingRefBased/>
  <w15:docId w15:val="{4374F3DE-E5CD-4E0E-8953-C0CABF5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C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6A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3050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30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6DA7"/>
    <w:rPr>
      <w:kern w:val="2"/>
      <w:sz w:val="21"/>
    </w:rPr>
  </w:style>
  <w:style w:type="paragraph" w:styleId="Web">
    <w:name w:val="Normal (Web)"/>
    <w:basedOn w:val="a"/>
    <w:uiPriority w:val="99"/>
    <w:unhideWhenUsed/>
    <w:rsid w:val="006C2A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9ACF-0636-4BDA-A18F-BD657811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２００３年度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</dc:title>
  <dc:subject/>
  <dc:creator>福山市</dc:creator>
  <cp:keywords/>
  <cp:lastModifiedBy>USER130</cp:lastModifiedBy>
  <cp:revision>3</cp:revision>
  <cp:lastPrinted>2025-11-04T09:08:00Z</cp:lastPrinted>
  <dcterms:created xsi:type="dcterms:W3CDTF">2025-11-04T09:00:00Z</dcterms:created>
  <dcterms:modified xsi:type="dcterms:W3CDTF">2025-11-04T09:09:00Z</dcterms:modified>
</cp:coreProperties>
</file>